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DF" w:rsidRPr="00B95C75" w:rsidRDefault="00DF44FA" w:rsidP="00AB2574">
      <w:pPr>
        <w:spacing w:before="240"/>
        <w:jc w:val="center"/>
        <w:outlineLvl w:val="0"/>
        <w:rPr>
          <w:b/>
        </w:rPr>
      </w:pPr>
      <w:r w:rsidRPr="00B95C75">
        <w:rPr>
          <w:b/>
        </w:rPr>
        <w:t xml:space="preserve">КРАТКАЯ </w:t>
      </w:r>
      <w:r w:rsidR="004735DF" w:rsidRPr="00B95C75">
        <w:rPr>
          <w:b/>
        </w:rPr>
        <w:t>АНКЕТА</w:t>
      </w:r>
    </w:p>
    <w:p w:rsidR="004735DF" w:rsidRPr="00B95C75" w:rsidRDefault="004735DF" w:rsidP="00DF44FA">
      <w:pPr>
        <w:spacing w:after="0"/>
        <w:jc w:val="center"/>
        <w:rPr>
          <w:b/>
        </w:rPr>
      </w:pPr>
      <w:r w:rsidRPr="00B95C75">
        <w:rPr>
          <w:b/>
        </w:rPr>
        <w:t xml:space="preserve">кандидата в члены </w:t>
      </w:r>
      <w:r w:rsidR="00DF44FA" w:rsidRPr="00B95C75">
        <w:rPr>
          <w:b/>
        </w:rPr>
        <w:t>Ассоциации содействия защите прав и поддержки социальных инициатив «Мужская лига»</w:t>
      </w:r>
    </w:p>
    <w:p w:rsidR="004735DF" w:rsidRPr="00B95C75" w:rsidRDefault="004735DF" w:rsidP="00DF44FA">
      <w:pPr>
        <w:spacing w:after="0"/>
        <w:jc w:val="center"/>
        <w:outlineLvl w:val="0"/>
        <w:rPr>
          <w:b/>
        </w:rPr>
      </w:pPr>
      <w:r w:rsidRPr="00B95C75">
        <w:rPr>
          <w:b/>
        </w:rPr>
        <w:t>(физического лица)</w:t>
      </w:r>
    </w:p>
    <w:p w:rsidR="00537D3E" w:rsidRPr="00B95C75" w:rsidRDefault="00537D3E" w:rsidP="00DF44FA">
      <w:pPr>
        <w:spacing w:after="0"/>
        <w:jc w:val="center"/>
        <w:outlineLvl w:val="0"/>
        <w:rPr>
          <w:b/>
        </w:rPr>
      </w:pP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43"/>
        <w:gridCol w:w="6527"/>
      </w:tblGrid>
      <w:tr w:rsidR="004735DF" w:rsidRPr="00B95C75" w:rsidTr="00537D3E">
        <w:trPr>
          <w:trHeight w:val="436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40" w:lineRule="auto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Фамилия, имя, отчество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40" w:lineRule="auto"/>
              <w:rPr>
                <w:color w:val="333333"/>
                <w:szCs w:val="28"/>
              </w:rPr>
            </w:pPr>
          </w:p>
        </w:tc>
      </w:tr>
      <w:tr w:rsidR="004735DF" w:rsidRPr="00B95C75" w:rsidTr="00537D3E">
        <w:trPr>
          <w:trHeight w:val="670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Число, месяц, год и место рождения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4735DF" w:rsidRPr="00B95C75" w:rsidTr="00537D3E">
        <w:trPr>
          <w:trHeight w:val="825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2C0E2A" w:rsidP="00120629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Серия, номер, дата выдачи, наименование выдавшего органа, код подразделения.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537D3E" w:rsidRPr="00B95C75" w:rsidTr="00537D3E">
        <w:trPr>
          <w:trHeight w:val="482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37D3E" w:rsidRPr="00B95C75" w:rsidRDefault="00537D3E" w:rsidP="00120629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 xml:space="preserve">Место жительства </w:t>
            </w:r>
            <w:r w:rsidRPr="00B95C75">
              <w:rPr>
                <w:i/>
                <w:color w:val="333333"/>
              </w:rPr>
              <w:t>(место регистрации)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37D3E" w:rsidRPr="00B95C75" w:rsidRDefault="00537D3E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537D3E" w:rsidRPr="00B95C75" w:rsidTr="00120629">
        <w:trPr>
          <w:trHeight w:val="760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37D3E" w:rsidRPr="00B95C75" w:rsidRDefault="00537D3E" w:rsidP="00D62243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Место пребывани</w:t>
            </w:r>
            <w:r w:rsidR="00D62243">
              <w:rPr>
                <w:b/>
                <w:color w:val="333333"/>
              </w:rPr>
              <w:t>я</w:t>
            </w:r>
            <w:r w:rsidRPr="00B95C75">
              <w:rPr>
                <w:b/>
                <w:color w:val="333333"/>
              </w:rPr>
              <w:t xml:space="preserve"> </w:t>
            </w:r>
            <w:r w:rsidRPr="00B95C75">
              <w:rPr>
                <w:i/>
                <w:color w:val="333333"/>
              </w:rPr>
              <w:t>(если оно не совпадает с местом жительства)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537D3E" w:rsidRPr="00B95C75" w:rsidRDefault="00537D3E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2C0E2A" w:rsidRPr="00B95C75" w:rsidTr="00537D3E">
        <w:trPr>
          <w:trHeight w:val="482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C0E2A" w:rsidRPr="00B95C75" w:rsidRDefault="002C0E2A" w:rsidP="00120629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Семейное положение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2C0E2A" w:rsidRPr="00B95C75" w:rsidRDefault="002C0E2A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4735DF" w:rsidRPr="00B95C75" w:rsidTr="00537D3E">
        <w:trPr>
          <w:trHeight w:val="343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D62243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Образование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4735DF" w:rsidRPr="00B95C75" w:rsidTr="00537D3E">
        <w:trPr>
          <w:trHeight w:val="540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Место работы, должность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4735DF" w:rsidRPr="00B95C75" w:rsidTr="00537D3E">
        <w:trPr>
          <w:trHeight w:val="1087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 xml:space="preserve">Ученая степень (ученое звание), иные звания, степени и награды </w:t>
            </w:r>
            <w:r w:rsidRPr="00B95C75">
              <w:rPr>
                <w:i/>
                <w:color w:val="333333"/>
              </w:rPr>
              <w:t>(при наличии)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4735DF" w:rsidRPr="00B95C75" w:rsidTr="00120629">
        <w:trPr>
          <w:trHeight w:val="363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B62C3A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Контактные данные</w:t>
            </w:r>
            <w:r w:rsidR="00D62243" w:rsidRPr="00B95C75">
              <w:rPr>
                <w:rStyle w:val="ad"/>
                <w:b/>
                <w:color w:val="333333"/>
              </w:rPr>
              <w:footnoteReference w:id="2"/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4735DF" w:rsidRPr="00B95C75" w:rsidRDefault="004735DF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  <w:tr w:rsidR="009E7B8A" w:rsidRPr="00B95C75" w:rsidTr="00537D3E">
        <w:trPr>
          <w:trHeight w:val="825"/>
        </w:trPr>
        <w:tc>
          <w:tcPr>
            <w:tcW w:w="1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E7B8A" w:rsidRPr="00B95C75" w:rsidRDefault="009E7B8A" w:rsidP="00E03ABC">
            <w:pPr>
              <w:spacing w:after="120" w:line="207" w:lineRule="atLeast"/>
              <w:rPr>
                <w:b/>
                <w:color w:val="333333"/>
              </w:rPr>
            </w:pPr>
            <w:r w:rsidRPr="00B95C75">
              <w:rPr>
                <w:b/>
                <w:color w:val="333333"/>
              </w:rPr>
              <w:t>Наличие подписки в закрытом интернет-клубе «Феминостратеги» по адресу (https://boosty.to/sorvachev)</w:t>
            </w:r>
            <w:r w:rsidR="000537D5" w:rsidRPr="00B95C75">
              <w:rPr>
                <w:rStyle w:val="ad"/>
                <w:b/>
                <w:color w:val="333333"/>
              </w:rPr>
              <w:footnoteReference w:id="3"/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58" w:type="dxa"/>
              <w:bottom w:w="15" w:type="dxa"/>
              <w:right w:w="58" w:type="dxa"/>
            </w:tcMar>
            <w:vAlign w:val="center"/>
          </w:tcPr>
          <w:p w:rsidR="009E7B8A" w:rsidRPr="00B95C75" w:rsidRDefault="009E7B8A" w:rsidP="00120629">
            <w:pPr>
              <w:spacing w:after="120" w:line="207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DF44FA" w:rsidRPr="00B95C75" w:rsidRDefault="00DF44FA" w:rsidP="004735DF">
      <w:pPr>
        <w:outlineLvl w:val="0"/>
      </w:pPr>
    </w:p>
    <w:p w:rsidR="004735DF" w:rsidRPr="00B95C75" w:rsidRDefault="004735DF" w:rsidP="004735DF">
      <w:pPr>
        <w:outlineLvl w:val="0"/>
      </w:pPr>
      <w:r w:rsidRPr="00B95C75">
        <w:t>Дата «_____»__________ 202__ г.</w:t>
      </w:r>
    </w:p>
    <w:p w:rsidR="004735DF" w:rsidRPr="00B95C75" w:rsidRDefault="004735DF" w:rsidP="001E55E9">
      <w:pPr>
        <w:spacing w:after="0"/>
      </w:pPr>
      <w:r w:rsidRPr="00B95C75">
        <w:t>Подпись __________________  /___________________</w:t>
      </w:r>
      <w:r w:rsidR="001E55E9" w:rsidRPr="00B95C75">
        <w:t>________</w:t>
      </w:r>
    </w:p>
    <w:p w:rsidR="004735DF" w:rsidRPr="00D93C2C" w:rsidRDefault="004735DF" w:rsidP="001E55E9">
      <w:pPr>
        <w:spacing w:after="0"/>
        <w:rPr>
          <w:sz w:val="16"/>
          <w:szCs w:val="16"/>
        </w:rPr>
      </w:pPr>
      <w:r w:rsidRPr="00B95C75">
        <w:rPr>
          <w:sz w:val="16"/>
          <w:szCs w:val="16"/>
        </w:rPr>
        <w:tab/>
      </w:r>
      <w:r w:rsidRPr="00B95C75">
        <w:rPr>
          <w:sz w:val="16"/>
          <w:szCs w:val="16"/>
        </w:rPr>
        <w:tab/>
      </w:r>
      <w:r w:rsidRPr="00B95C75">
        <w:rPr>
          <w:sz w:val="16"/>
          <w:szCs w:val="16"/>
        </w:rPr>
        <w:tab/>
      </w:r>
      <w:r w:rsidRPr="00B95C75">
        <w:rPr>
          <w:sz w:val="16"/>
          <w:szCs w:val="16"/>
        </w:rPr>
        <w:tab/>
      </w:r>
      <w:r w:rsidRPr="00B95C75">
        <w:rPr>
          <w:sz w:val="16"/>
          <w:szCs w:val="16"/>
        </w:rPr>
        <w:tab/>
        <w:t xml:space="preserve">  расшифровка подписи</w:t>
      </w:r>
    </w:p>
    <w:sectPr w:rsidR="004735DF" w:rsidRPr="00D93C2C" w:rsidSect="00DE770B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7C" w:rsidRDefault="00702C7C" w:rsidP="00F84098">
      <w:pPr>
        <w:spacing w:after="0" w:line="240" w:lineRule="auto"/>
      </w:pPr>
      <w:r>
        <w:separator/>
      </w:r>
    </w:p>
  </w:endnote>
  <w:endnote w:type="continuationSeparator" w:id="1">
    <w:p w:rsidR="00702C7C" w:rsidRDefault="00702C7C" w:rsidP="00F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7C" w:rsidRDefault="00702C7C" w:rsidP="00F84098">
      <w:pPr>
        <w:spacing w:after="0" w:line="240" w:lineRule="auto"/>
      </w:pPr>
      <w:r>
        <w:separator/>
      </w:r>
    </w:p>
  </w:footnote>
  <w:footnote w:type="continuationSeparator" w:id="1">
    <w:p w:rsidR="00702C7C" w:rsidRDefault="00702C7C" w:rsidP="00F84098">
      <w:pPr>
        <w:spacing w:after="0" w:line="240" w:lineRule="auto"/>
      </w:pPr>
      <w:r>
        <w:continuationSeparator/>
      </w:r>
    </w:p>
  </w:footnote>
  <w:footnote w:id="2">
    <w:p w:rsidR="00D62243" w:rsidRDefault="00D62243" w:rsidP="00D62243">
      <w:pPr>
        <w:pStyle w:val="ab"/>
      </w:pPr>
      <w:r>
        <w:rPr>
          <w:rStyle w:val="ad"/>
        </w:rPr>
        <w:footnoteRef/>
      </w:r>
      <w:r>
        <w:t xml:space="preserve"> Номер телефона (домашний, мобильный, рабочий, факс).</w:t>
      </w:r>
    </w:p>
  </w:footnote>
  <w:footnote w:id="3">
    <w:p w:rsidR="000537D5" w:rsidRDefault="000537D5" w:rsidP="000537D5">
      <w:pPr>
        <w:pStyle w:val="ab"/>
        <w:jc w:val="both"/>
      </w:pPr>
      <w:r>
        <w:rPr>
          <w:rStyle w:val="ad"/>
        </w:rPr>
        <w:footnoteRef/>
      </w:r>
      <w:r>
        <w:t xml:space="preserve"> При наличии подписки необходимо указать имя аккаунта на сервисе </w:t>
      </w:r>
      <w:r w:rsidRPr="000537D5">
        <w:t>boosty.to</w:t>
      </w:r>
      <w:r>
        <w:t xml:space="preserve">, номер телефона или </w:t>
      </w:r>
      <w:r w:rsidR="0010363D">
        <w:rPr>
          <w:lang w:val="en-US"/>
        </w:rPr>
        <w:t>e</w:t>
      </w:r>
      <w:r w:rsidRPr="000537D5">
        <w:t>-mail</w:t>
      </w:r>
      <w:r>
        <w:t>, к котор</w:t>
      </w:r>
      <w:r w:rsidR="0010363D">
        <w:t>ым</w:t>
      </w:r>
      <w:r>
        <w:t xml:space="preserve"> привязан аккаунт, или иную информацию, позволяющую проверить наличие подпис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FBA"/>
    <w:multiLevelType w:val="hybridMultilevel"/>
    <w:tmpl w:val="FA96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4DA"/>
    <w:multiLevelType w:val="multilevel"/>
    <w:tmpl w:val="65B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3608"/>
    <w:multiLevelType w:val="multilevel"/>
    <w:tmpl w:val="2F9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F2BEB"/>
    <w:rsid w:val="000114EC"/>
    <w:rsid w:val="00016A49"/>
    <w:rsid w:val="00020673"/>
    <w:rsid w:val="000276FE"/>
    <w:rsid w:val="00030764"/>
    <w:rsid w:val="000537D5"/>
    <w:rsid w:val="00061F5F"/>
    <w:rsid w:val="00083039"/>
    <w:rsid w:val="000831CC"/>
    <w:rsid w:val="00085CE3"/>
    <w:rsid w:val="000B035C"/>
    <w:rsid w:val="000B7533"/>
    <w:rsid w:val="000E5661"/>
    <w:rsid w:val="0010363D"/>
    <w:rsid w:val="00105F6F"/>
    <w:rsid w:val="00120629"/>
    <w:rsid w:val="0012387E"/>
    <w:rsid w:val="001315AC"/>
    <w:rsid w:val="00135F02"/>
    <w:rsid w:val="001557FC"/>
    <w:rsid w:val="0017781E"/>
    <w:rsid w:val="00183534"/>
    <w:rsid w:val="001B32F8"/>
    <w:rsid w:val="001B7D59"/>
    <w:rsid w:val="001C152A"/>
    <w:rsid w:val="001C314C"/>
    <w:rsid w:val="001E55E9"/>
    <w:rsid w:val="00200E02"/>
    <w:rsid w:val="00213FB4"/>
    <w:rsid w:val="00233A6B"/>
    <w:rsid w:val="00246EEB"/>
    <w:rsid w:val="00285179"/>
    <w:rsid w:val="00294DC9"/>
    <w:rsid w:val="002A5179"/>
    <w:rsid w:val="002C0E2A"/>
    <w:rsid w:val="002D1BD5"/>
    <w:rsid w:val="002E18AD"/>
    <w:rsid w:val="002F1D4E"/>
    <w:rsid w:val="003007B6"/>
    <w:rsid w:val="0032100A"/>
    <w:rsid w:val="00346155"/>
    <w:rsid w:val="00347BD1"/>
    <w:rsid w:val="00367567"/>
    <w:rsid w:val="003746D5"/>
    <w:rsid w:val="003B36E7"/>
    <w:rsid w:val="003C2383"/>
    <w:rsid w:val="003D6E15"/>
    <w:rsid w:val="003E10B7"/>
    <w:rsid w:val="003F2B11"/>
    <w:rsid w:val="003F72D6"/>
    <w:rsid w:val="0040362B"/>
    <w:rsid w:val="004202FC"/>
    <w:rsid w:val="00433467"/>
    <w:rsid w:val="00447635"/>
    <w:rsid w:val="00462673"/>
    <w:rsid w:val="00466680"/>
    <w:rsid w:val="004735DF"/>
    <w:rsid w:val="0049689D"/>
    <w:rsid w:val="004A7DD1"/>
    <w:rsid w:val="004B63EA"/>
    <w:rsid w:val="004B729F"/>
    <w:rsid w:val="004C39C0"/>
    <w:rsid w:val="004E490E"/>
    <w:rsid w:val="004E739E"/>
    <w:rsid w:val="004F2A48"/>
    <w:rsid w:val="004F3058"/>
    <w:rsid w:val="00501A90"/>
    <w:rsid w:val="00502097"/>
    <w:rsid w:val="00503A41"/>
    <w:rsid w:val="00507360"/>
    <w:rsid w:val="00537D3E"/>
    <w:rsid w:val="00546B6C"/>
    <w:rsid w:val="005559D3"/>
    <w:rsid w:val="00561F5F"/>
    <w:rsid w:val="00567BCA"/>
    <w:rsid w:val="005953F2"/>
    <w:rsid w:val="0059761F"/>
    <w:rsid w:val="005B2566"/>
    <w:rsid w:val="005B502B"/>
    <w:rsid w:val="005C51C1"/>
    <w:rsid w:val="005C54FD"/>
    <w:rsid w:val="005C5EA7"/>
    <w:rsid w:val="005F647C"/>
    <w:rsid w:val="0060031B"/>
    <w:rsid w:val="00610B56"/>
    <w:rsid w:val="0065687D"/>
    <w:rsid w:val="00683AA5"/>
    <w:rsid w:val="006C32CB"/>
    <w:rsid w:val="006E6EF6"/>
    <w:rsid w:val="006E70F9"/>
    <w:rsid w:val="00702C7C"/>
    <w:rsid w:val="00726F72"/>
    <w:rsid w:val="0073371E"/>
    <w:rsid w:val="00737D43"/>
    <w:rsid w:val="007535FD"/>
    <w:rsid w:val="00754A20"/>
    <w:rsid w:val="00754BE0"/>
    <w:rsid w:val="00756D8A"/>
    <w:rsid w:val="0076649E"/>
    <w:rsid w:val="00780DD3"/>
    <w:rsid w:val="007A483E"/>
    <w:rsid w:val="007A6991"/>
    <w:rsid w:val="007C2B7D"/>
    <w:rsid w:val="007D246D"/>
    <w:rsid w:val="007D769F"/>
    <w:rsid w:val="007F19C7"/>
    <w:rsid w:val="007F1D8B"/>
    <w:rsid w:val="0082473D"/>
    <w:rsid w:val="0084559C"/>
    <w:rsid w:val="008746F3"/>
    <w:rsid w:val="008B01F6"/>
    <w:rsid w:val="008C3588"/>
    <w:rsid w:val="008D632E"/>
    <w:rsid w:val="008F57BE"/>
    <w:rsid w:val="008F6597"/>
    <w:rsid w:val="00915D2E"/>
    <w:rsid w:val="00926E49"/>
    <w:rsid w:val="009324FD"/>
    <w:rsid w:val="009454F1"/>
    <w:rsid w:val="00953AAA"/>
    <w:rsid w:val="00966D4A"/>
    <w:rsid w:val="00997FCC"/>
    <w:rsid w:val="009B64D9"/>
    <w:rsid w:val="009C1E52"/>
    <w:rsid w:val="009E7B8A"/>
    <w:rsid w:val="009F2BEB"/>
    <w:rsid w:val="00A072C6"/>
    <w:rsid w:val="00A213DD"/>
    <w:rsid w:val="00A34CB3"/>
    <w:rsid w:val="00A408B9"/>
    <w:rsid w:val="00A82365"/>
    <w:rsid w:val="00A83DA0"/>
    <w:rsid w:val="00A91EC1"/>
    <w:rsid w:val="00A935B6"/>
    <w:rsid w:val="00AB2574"/>
    <w:rsid w:val="00AC21CF"/>
    <w:rsid w:val="00AC4878"/>
    <w:rsid w:val="00AC5A36"/>
    <w:rsid w:val="00AC66BB"/>
    <w:rsid w:val="00AE1A51"/>
    <w:rsid w:val="00AF4448"/>
    <w:rsid w:val="00B115D6"/>
    <w:rsid w:val="00B23832"/>
    <w:rsid w:val="00B31F43"/>
    <w:rsid w:val="00B53C0C"/>
    <w:rsid w:val="00B62C3A"/>
    <w:rsid w:val="00B7387E"/>
    <w:rsid w:val="00B746C1"/>
    <w:rsid w:val="00B752D6"/>
    <w:rsid w:val="00B826F0"/>
    <w:rsid w:val="00B94E08"/>
    <w:rsid w:val="00B95C75"/>
    <w:rsid w:val="00BB52E6"/>
    <w:rsid w:val="00BD095D"/>
    <w:rsid w:val="00BE337E"/>
    <w:rsid w:val="00BE437E"/>
    <w:rsid w:val="00BF2DE8"/>
    <w:rsid w:val="00C06BA4"/>
    <w:rsid w:val="00C16A20"/>
    <w:rsid w:val="00C338F2"/>
    <w:rsid w:val="00C3719A"/>
    <w:rsid w:val="00C51DE1"/>
    <w:rsid w:val="00C83D7D"/>
    <w:rsid w:val="00C868ED"/>
    <w:rsid w:val="00CA2B00"/>
    <w:rsid w:val="00CA3D1B"/>
    <w:rsid w:val="00CB04DC"/>
    <w:rsid w:val="00CB74ED"/>
    <w:rsid w:val="00CD0420"/>
    <w:rsid w:val="00CE7D4D"/>
    <w:rsid w:val="00D225BF"/>
    <w:rsid w:val="00D25A72"/>
    <w:rsid w:val="00D27119"/>
    <w:rsid w:val="00D2737C"/>
    <w:rsid w:val="00D46B16"/>
    <w:rsid w:val="00D61A5F"/>
    <w:rsid w:val="00D62243"/>
    <w:rsid w:val="00D764E2"/>
    <w:rsid w:val="00DA3C83"/>
    <w:rsid w:val="00DB25C3"/>
    <w:rsid w:val="00DC2A35"/>
    <w:rsid w:val="00DD0FAB"/>
    <w:rsid w:val="00DD69AB"/>
    <w:rsid w:val="00DE770B"/>
    <w:rsid w:val="00DF44FA"/>
    <w:rsid w:val="00E03ABC"/>
    <w:rsid w:val="00E046DB"/>
    <w:rsid w:val="00E954FC"/>
    <w:rsid w:val="00EA1E3E"/>
    <w:rsid w:val="00EA74E1"/>
    <w:rsid w:val="00EC2978"/>
    <w:rsid w:val="00EC483D"/>
    <w:rsid w:val="00F00D1F"/>
    <w:rsid w:val="00F1339D"/>
    <w:rsid w:val="00F15AE2"/>
    <w:rsid w:val="00F21530"/>
    <w:rsid w:val="00F27D9C"/>
    <w:rsid w:val="00F412F9"/>
    <w:rsid w:val="00F53D7A"/>
    <w:rsid w:val="00F556E4"/>
    <w:rsid w:val="00F636D1"/>
    <w:rsid w:val="00F71180"/>
    <w:rsid w:val="00F73505"/>
    <w:rsid w:val="00F759EF"/>
    <w:rsid w:val="00F81418"/>
    <w:rsid w:val="00F8245D"/>
    <w:rsid w:val="00F84098"/>
    <w:rsid w:val="00FC0DE9"/>
    <w:rsid w:val="00FC4016"/>
    <w:rsid w:val="00FF0CDB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90"/>
  </w:style>
  <w:style w:type="paragraph" w:styleId="1">
    <w:name w:val="heading 1"/>
    <w:basedOn w:val="a"/>
    <w:next w:val="a"/>
    <w:link w:val="10"/>
    <w:qFormat/>
    <w:rsid w:val="009C1E52"/>
    <w:pPr>
      <w:keepNext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9C1E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B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BE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25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098"/>
  </w:style>
  <w:style w:type="paragraph" w:styleId="a7">
    <w:name w:val="footer"/>
    <w:basedOn w:val="a"/>
    <w:link w:val="a8"/>
    <w:uiPriority w:val="99"/>
    <w:unhideWhenUsed/>
    <w:rsid w:val="00F8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098"/>
  </w:style>
  <w:style w:type="paragraph" w:customStyle="1" w:styleId="Default">
    <w:name w:val="Default"/>
    <w:rsid w:val="00DE7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9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97F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E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9C1E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footnote text"/>
    <w:basedOn w:val="a"/>
    <w:link w:val="ac"/>
    <w:semiHidden/>
    <w:rsid w:val="0047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7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4735DF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752D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6178-D4A4-406A-98B7-87C22F5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Admin</cp:lastModifiedBy>
  <cp:revision>4</cp:revision>
  <dcterms:created xsi:type="dcterms:W3CDTF">2025-01-28T17:34:00Z</dcterms:created>
  <dcterms:modified xsi:type="dcterms:W3CDTF">2025-02-02T19:42:00Z</dcterms:modified>
</cp:coreProperties>
</file>